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CE5F4E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CE5F4E" w:rsidRDefault="00545194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AC0A7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AC0A78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96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AC0A78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. Благодатная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ира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AC0A7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ка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6C32F5" w:rsidRDefault="00545194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AC0A78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96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AC0A78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C0A78">
              <w:rPr>
                <w:rFonts w:ascii="Times New Roman" w:hAnsi="Times New Roman"/>
                <w:bCs/>
                <w:sz w:val="20"/>
                <w:szCs w:val="20"/>
              </w:rPr>
              <w:t>Благодатная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AC0A78">
              <w:rPr>
                <w:rFonts w:ascii="Times New Roman" w:hAnsi="Times New Roman"/>
                <w:bCs/>
                <w:sz w:val="20"/>
                <w:szCs w:val="20"/>
              </w:rPr>
              <w:t>Тынычлык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AC0A7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14-17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osnovskoe.sp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A875EC" w:rsidRPr="00A875EC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osnovskoe-sp.ru</w:t>
            </w:r>
          </w:p>
        </w:tc>
      </w:tr>
    </w:tbl>
    <w:p w:rsidR="006C32F5" w:rsidRPr="00090572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545194" w:rsidRDefault="00545194" w:rsidP="005451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б утверждении Положения о реестре </w:t>
      </w:r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муниципальной собственности </w:t>
      </w:r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основского</w:t>
      </w:r>
      <w:r w:rsidRPr="003447D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ельского поселения </w:t>
      </w:r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ижнекамского муниципального района РТ</w:t>
      </w:r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left="57" w:righ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В соответствии с Уставом муниципального образования «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основское</w:t>
      </w:r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е поселение» Нижнекамского муниципального района Республики Татарстан, в целях совершенствования организации основных принципов ведения системы учета муниципального имущества, эффективного и оперативного решения вопросов, Совет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основского</w:t>
      </w:r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</w:t>
      </w:r>
      <w:proofErr w:type="gramEnd"/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</w:t>
      </w:r>
    </w:p>
    <w:p w:rsidR="003447D8" w:rsidRPr="003447D8" w:rsidRDefault="003447D8" w:rsidP="00344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АЕТ:</w:t>
      </w:r>
    </w:p>
    <w:p w:rsidR="003447D8" w:rsidRPr="003447D8" w:rsidRDefault="003447D8" w:rsidP="00344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447D8" w:rsidRPr="003447D8" w:rsidRDefault="003447D8" w:rsidP="003447D8">
      <w:p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1. Утвердить </w:t>
      </w:r>
      <w:hyperlink r:id="rId6" w:anchor="sub_100#sub_100" w:history="1">
        <w:r w:rsidRPr="003447D8"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ru-RU"/>
          </w:rPr>
          <w:t>Положение</w:t>
        </w:r>
      </w:hyperlink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сновского </w:t>
      </w:r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льского поселения Нижнекамского муниципального района РТ, согласно приложению. </w:t>
      </w:r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2. Признать утратившим силу Решение </w:t>
      </w:r>
      <w:proofErr w:type="gramStart"/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ета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основского</w:t>
      </w:r>
      <w:proofErr w:type="gramEnd"/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еспублики Татарстан от 1</w:t>
      </w:r>
      <w:r w:rsidR="00EF0C4B">
        <w:rPr>
          <w:rFonts w:ascii="Times New Roman" w:eastAsia="Times New Roman" w:hAnsi="Times New Roman" w:cs="Times New Roman"/>
          <w:sz w:val="25"/>
          <w:szCs w:val="25"/>
          <w:lang w:eastAsia="ru-RU"/>
        </w:rPr>
        <w:t>2.08.2014 года № 21</w:t>
      </w:r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«</w:t>
      </w:r>
      <w:r w:rsidRPr="003447D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б утверждении Положения </w:t>
      </w:r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основского</w:t>
      </w:r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Т».</w:t>
      </w:r>
    </w:p>
    <w:p w:rsidR="003447D8" w:rsidRPr="003447D8" w:rsidRDefault="003447D8" w:rsidP="003447D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3.Настоящее решение обнародовать в установленном законодательством порядке.</w:t>
      </w:r>
    </w:p>
    <w:p w:rsidR="003447D8" w:rsidRPr="003447D8" w:rsidRDefault="003447D8" w:rsidP="003447D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4.  Контроль за исполнением настоящего решения оставляю за собой. </w:t>
      </w:r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447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47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47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47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47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3447D8" w:rsidRPr="003447D8" w:rsidRDefault="003447D8" w:rsidP="00344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3447D8" w:rsidRPr="003447D8" w:rsidRDefault="003447D8" w:rsidP="003447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а</w:t>
      </w:r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сновского сельского поселения                                                               А.Н. </w:t>
      </w:r>
      <w:proofErr w:type="spellStart"/>
      <w:r w:rsidRPr="003447D8">
        <w:rPr>
          <w:rFonts w:ascii="Times New Roman" w:eastAsia="Times New Roman" w:hAnsi="Times New Roman" w:cs="Times New Roman"/>
          <w:sz w:val="25"/>
          <w:szCs w:val="25"/>
          <w:lang w:eastAsia="ru-RU"/>
        </w:rPr>
        <w:t>Бурчин</w:t>
      </w:r>
      <w:proofErr w:type="spellEnd"/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47D8" w:rsidRPr="003447D8" w:rsidRDefault="003447D8" w:rsidP="003447D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47D8" w:rsidRPr="003447D8" w:rsidRDefault="003447D8" w:rsidP="003447D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47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3447D8" w:rsidRPr="003447D8" w:rsidRDefault="003447D8" w:rsidP="003447D8">
      <w:pPr>
        <w:spacing w:after="0" w:line="240" w:lineRule="auto"/>
        <w:ind w:left="495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447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  <w:proofErr w:type="gramStart"/>
      <w:r w:rsidRPr="003447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сновского</w:t>
      </w:r>
      <w:proofErr w:type="gramEnd"/>
      <w:r w:rsidRPr="003447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МР РТ </w:t>
      </w:r>
      <w:r w:rsidRPr="003447D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 00  от 00.00.00000г. </w:t>
      </w:r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оложение</w:t>
      </w:r>
      <w:r w:rsidRPr="003447D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о реестре муниципальной собственности муниципального образования «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основское</w:t>
      </w:r>
      <w:r w:rsidRPr="003447D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сельское поселение» Нижнекамского муниципального района РТ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" w:name="sub_1001"/>
      <w:r w:rsidRPr="003447D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1. Общие положения</w:t>
      </w:r>
    </w:p>
    <w:bookmarkEnd w:id="1"/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2" w:name="sub_101"/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 Настоящее Положение устанавливает порядок учета объектов муниципальной собственност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сновского</w:t>
      </w: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ельского поселения Нижнекамского муниципального района РТ (далее - Поселение), основные принципы формирования и ведения Реестра муниципальной собственности, определяет состав информации об объектах учета, порядок ее сбора, обработки, полномочия и ответственность организаций, участвующих в создании и ведении Реестра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3" w:name="sub_102"/>
      <w:bookmarkEnd w:id="2"/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настоящем Положении под Реестром муниципальной собственности (далее - Реестр) понимается информационная система, представляющая собой совокупность сформированных на единых методологических и программно-технических принципах муниципальных баз данных, содержащих перечни объектов учета муниципального имущества и данные о них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4" w:name="sub_103"/>
      <w:bookmarkEnd w:id="3"/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Учету в Реестре подлежит муниципальное имущество, находящееся в муниципальной собственности Поселения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5" w:name="sub_104"/>
      <w:bookmarkEnd w:id="4"/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 </w:t>
      </w:r>
      <w:bookmarkStart w:id="6" w:name="sub_105"/>
      <w:bookmarkEnd w:id="5"/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ъектами учета в реестрах являются: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находящееся в муниципальной собственности Поселения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7" w:history="1">
        <w:r w:rsidRPr="003447D8">
          <w:rPr>
            <w:rFonts w:ascii="Times New Roman" w:eastAsia="Times New Roman" w:hAnsi="Times New Roman" w:cs="Times New Roman"/>
            <w:color w:val="000000"/>
            <w:sz w:val="25"/>
            <w:szCs w:val="25"/>
            <w:u w:val="single"/>
            <w:lang w:eastAsia="ru-RU"/>
          </w:rPr>
          <w:t>законом</w:t>
        </w:r>
      </w:hyperlink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недвижимости)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ходящееся в муниципальной собственности Поселения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 N 174-ФЗ "Об автономных учреждениях", Федеральным законом от 12.01.1996 N 7-ФЗ "О некоммерческих организациях"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</w:t>
      </w:r>
      <w:bookmarkStart w:id="7" w:name="sub_106"/>
      <w:bookmarkEnd w:id="6"/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селение, уполномоченное вести реестр, обязано: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уществлять информационно-справочное обслуживание, выдавать выписки из реестров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 Данными об объектах учета являются сведения, характеризующие эти объекты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8" w:name="sub_107"/>
      <w:bookmarkEnd w:id="7"/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 Учет муниципальной собственности и ведение Реестра осуществляет Исполнительный комитет Поселения.</w:t>
      </w:r>
    </w:p>
    <w:bookmarkEnd w:id="8"/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9" w:name="sub_1002"/>
      <w:r w:rsidRPr="003447D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2. Структура Реестра</w:t>
      </w:r>
    </w:p>
    <w:bookmarkEnd w:id="9"/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0" w:name="sub_108"/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bookmarkStart w:id="11" w:name="sub_115"/>
      <w:bookmarkEnd w:id="10"/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еестр состоит из 3 разделов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раздел 1 включаются сведения о муниципальном недвижимом имуществе, в том числе: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недвижимого имущества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положение) недвижимого имущества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адастровый номер муниципального недвижимого имущества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кадастровой стоимости недвижимого имущества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недвижимого имущества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раздел 2 включаются сведения о муниципальном движимом имуществе, в том числе: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движимого имущества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движимого имущества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акционерного общества-эмитента, его основном государственном регистрационном номере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оминальной стоимости акций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лное наименование и организационно-правовая форма юридического лица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нахождение)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- основной государственный регистрационный номер и дата государственной регистрации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уставного фонда (для муниципальных унитарных предприятий)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 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bookmarkEnd w:id="11"/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2" w:name="sub_1003"/>
      <w:r w:rsidRPr="003447D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Глава 3. Порядок учета муниципальной собственности </w:t>
      </w:r>
    </w:p>
    <w:bookmarkEnd w:id="12"/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кументы реестров хранятся в соответствии с Федеральным </w:t>
      </w:r>
      <w:hyperlink r:id="rId8" w:history="1">
        <w:r w:rsidRPr="003447D8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законом</w:t>
        </w:r>
      </w:hyperlink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 22 октября 2004 г.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; N 31, ст. 4196)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ление с приложением заверенных копий документов предоставляется в Исполнительный комитет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ведения о создании муниципальным образованием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в юридических лицах вносятся в реестр на основании принятых решений о создании (участии в создании) таких юридических лиц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Исполнительный комитет, в 2-недельный срок с момента изменения сведений об объектах учета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Исполнительный комитет (должностному лицу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</w:t>
      </w: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должностными лицами органов местного самоуправления, ответственными за оформление соответствующих документов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шение Исполнительного комитета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3" w:name="sub_1005"/>
      <w:r w:rsidRPr="003447D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4. Порядок предоставления информации, содержащейся в Реестре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bookmarkEnd w:id="13"/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1.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3447D8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оставление сведений об объектах учета осуществляется Исполнительным комитетом, на основании письменных запросов в 10-дневный срок со дня поступления запроса</w:t>
      </w:r>
      <w:r w:rsidRPr="003447D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4" w:name="sub_1006"/>
      <w:r w:rsidRPr="003447D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5. Ответственность за неисполнение настоящего Положения</w:t>
      </w:r>
    </w:p>
    <w:bookmarkEnd w:id="14"/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447D8" w:rsidRPr="003447D8" w:rsidRDefault="003447D8" w:rsidP="00344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5" w:name="sub_129"/>
      <w:r w:rsidRPr="003447D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 За непредставление, несвоевременное или неполное предоставление информации Реестродержателю, а также за предоставление недостоверной информации лица, а также руководители муниципальных учреждений и муниципальных предприятий несут дисциплинарную ответственность в соответствии с законодательством Российской Федерации.</w:t>
      </w:r>
    </w:p>
    <w:bookmarkEnd w:id="15"/>
    <w:p w:rsidR="003447D8" w:rsidRPr="003447D8" w:rsidRDefault="003447D8" w:rsidP="0034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6748" w:rsidRPr="00E16748" w:rsidRDefault="00E16748" w:rsidP="00E1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748" w:rsidRPr="00E16748" w:rsidRDefault="00E16748" w:rsidP="00E1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748" w:rsidRPr="00E16748" w:rsidRDefault="00E16748" w:rsidP="00E1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748" w:rsidRPr="00E16748" w:rsidRDefault="00E16748" w:rsidP="00E1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748" w:rsidRPr="00E16748" w:rsidRDefault="00E16748" w:rsidP="00E1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748" w:rsidRPr="00E16748" w:rsidRDefault="00E16748" w:rsidP="00E1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748" w:rsidRPr="00E16748" w:rsidRDefault="00E16748" w:rsidP="00E1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16748" w:rsidRPr="00E16748" w:rsidRDefault="00E16748" w:rsidP="00E1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16748" w:rsidRPr="00E16748" w:rsidRDefault="00E16748" w:rsidP="00E1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16748" w:rsidRPr="00E16748" w:rsidRDefault="00E16748" w:rsidP="00E1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16748" w:rsidRPr="00E16748" w:rsidRDefault="00E16748" w:rsidP="00E1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16748" w:rsidRPr="00E16748" w:rsidRDefault="00E16748" w:rsidP="00E1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64FA0"/>
    <w:rsid w:val="00090572"/>
    <w:rsid w:val="000D2182"/>
    <w:rsid w:val="001068BA"/>
    <w:rsid w:val="001B0D76"/>
    <w:rsid w:val="001D367C"/>
    <w:rsid w:val="00202FD5"/>
    <w:rsid w:val="002F34A0"/>
    <w:rsid w:val="00325EFF"/>
    <w:rsid w:val="003447D8"/>
    <w:rsid w:val="003A0DCE"/>
    <w:rsid w:val="003B4616"/>
    <w:rsid w:val="004272A4"/>
    <w:rsid w:val="00473D86"/>
    <w:rsid w:val="00545194"/>
    <w:rsid w:val="005A07EB"/>
    <w:rsid w:val="00601AFB"/>
    <w:rsid w:val="006C32F5"/>
    <w:rsid w:val="007054F4"/>
    <w:rsid w:val="007965C7"/>
    <w:rsid w:val="007F47EC"/>
    <w:rsid w:val="008772EB"/>
    <w:rsid w:val="0089302C"/>
    <w:rsid w:val="008B2C0A"/>
    <w:rsid w:val="008B7727"/>
    <w:rsid w:val="008C2490"/>
    <w:rsid w:val="008F5962"/>
    <w:rsid w:val="00935D63"/>
    <w:rsid w:val="009805B3"/>
    <w:rsid w:val="009D5C7C"/>
    <w:rsid w:val="00A42712"/>
    <w:rsid w:val="00A875EC"/>
    <w:rsid w:val="00AC0A78"/>
    <w:rsid w:val="00AE6F43"/>
    <w:rsid w:val="00B04797"/>
    <w:rsid w:val="00BE27E8"/>
    <w:rsid w:val="00C044D3"/>
    <w:rsid w:val="00C27BD5"/>
    <w:rsid w:val="00C462ED"/>
    <w:rsid w:val="00C7321C"/>
    <w:rsid w:val="00CC7AC4"/>
    <w:rsid w:val="00CD7A1F"/>
    <w:rsid w:val="00CE5F4E"/>
    <w:rsid w:val="00D97907"/>
    <w:rsid w:val="00DE7B26"/>
    <w:rsid w:val="00E16748"/>
    <w:rsid w:val="00E666E7"/>
    <w:rsid w:val="00ED3779"/>
    <w:rsid w:val="00EF0C4B"/>
    <w:rsid w:val="00F133BD"/>
    <w:rsid w:val="00F20861"/>
    <w:rsid w:val="00F34F7C"/>
    <w:rsid w:val="00F94E4B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823EB-611D-495F-84C0-D70C22CC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921095FAC7A470D6C47D6BBB23283817471E3D92A14BB249BB838A593FAD74E11CA66B9FFB5E3CFFBFB7204dAe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A4125D38A3B7EAB4D2B722FBFAAA82B817C8BC9C2840CE373395E962CE4F3E55880871E907DBF672A3D6F5D5C57EA28DA5F95P7S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A:\&#1055;&#1086;&#1083;&#1086;&#1078;&#1077;&#1085;&#1080;&#1077;%20&#1086;%20&#1087;&#1086;&#1088;&#1103;&#1076;&#1082;&#1077;%20&#1074;&#1083;&#1072;&#1076;.&#1084;&#1091;&#1085;.&#1080;&#1084;&#1091;&#1097;.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CFAAC-35EE-4E3A-95EC-3BF15CBB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6-19T10:49:00Z</cp:lastPrinted>
  <dcterms:created xsi:type="dcterms:W3CDTF">2019-07-29T12:34:00Z</dcterms:created>
  <dcterms:modified xsi:type="dcterms:W3CDTF">2019-07-29T12:34:00Z</dcterms:modified>
</cp:coreProperties>
</file>